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0" w:lineRule="atLeast"/>
        <w:ind w:firstLine="160" w:firstLineChars="50"/>
        <w:jc w:val="center"/>
        <w:rPr>
          <w:rFonts w:hint="eastAsia" w:ascii="方正小标宋_GBK" w:hAnsi="宋体" w:eastAsia="方正小标宋_GBK" w:cs="Arial"/>
          <w:kern w:val="0"/>
          <w:sz w:val="32"/>
          <w:szCs w:val="32"/>
          <w:lang w:val="en-US" w:eastAsia="zh-CN"/>
        </w:rPr>
      </w:pPr>
      <w:r>
        <w:rPr>
          <w:rFonts w:hint="eastAsia" w:ascii="方正小标宋_GBK" w:hAnsi="宋体" w:eastAsia="方正小标宋_GBK" w:cs="Arial"/>
          <w:kern w:val="0"/>
          <w:sz w:val="32"/>
          <w:szCs w:val="32"/>
          <w:lang w:val="en-US" w:eastAsia="zh-CN"/>
        </w:rPr>
        <w:t>成都天府中学2019-2020年干部/教师招聘</w:t>
      </w:r>
    </w:p>
    <w:p>
      <w:pPr>
        <w:widowControl/>
        <w:spacing w:line="0" w:lineRule="atLeast"/>
        <w:ind w:firstLine="160" w:firstLineChars="50"/>
        <w:jc w:val="center"/>
        <w:rPr>
          <w:rFonts w:hint="eastAsia" w:ascii="方正小标宋_GBK" w:hAnsi="宋体" w:eastAsia="方正小标宋_GBK" w:cs="Arial"/>
          <w:kern w:val="0"/>
          <w:sz w:val="32"/>
          <w:szCs w:val="32"/>
          <w:lang w:val="en-US" w:eastAsia="zh-CN"/>
        </w:rPr>
      </w:pPr>
      <w:r>
        <w:rPr>
          <w:rFonts w:hint="eastAsia" w:ascii="方正小标宋_GBK" w:hAnsi="宋体" w:eastAsia="方正小标宋_GBK" w:cs="Arial"/>
          <w:kern w:val="0"/>
          <w:sz w:val="32"/>
          <w:szCs w:val="32"/>
          <w:lang w:val="en-US" w:eastAsia="zh-CN"/>
        </w:rPr>
        <w:t>个人简历</w:t>
      </w:r>
      <w:bookmarkStart w:id="0" w:name="_GoBack"/>
      <w:bookmarkEnd w:id="0"/>
    </w:p>
    <w:tbl>
      <w:tblPr>
        <w:tblStyle w:val="1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5"/>
        <w:gridCol w:w="1188"/>
        <w:gridCol w:w="1337"/>
        <w:gridCol w:w="1213"/>
        <w:gridCol w:w="1362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01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 xml:space="preserve">姓 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名</w:t>
            </w:r>
          </w:p>
        </w:tc>
        <w:tc>
          <w:tcPr>
            <w:tcW w:w="1135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188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 xml:space="preserve">性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 xml:space="preserve"> 别</w:t>
            </w:r>
          </w:p>
        </w:tc>
        <w:tc>
          <w:tcPr>
            <w:tcW w:w="1337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　</w:t>
            </w:r>
          </w:p>
        </w:tc>
        <w:tc>
          <w:tcPr>
            <w:tcW w:w="1213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 xml:space="preserve">民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族</w:t>
            </w:r>
          </w:p>
        </w:tc>
        <w:tc>
          <w:tcPr>
            <w:tcW w:w="1362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　</w:t>
            </w:r>
          </w:p>
        </w:tc>
        <w:tc>
          <w:tcPr>
            <w:tcW w:w="170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</w:rPr>
              <w:t>（电子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01" w:type="dxa"/>
          </w:tcPr>
          <w:p>
            <w:pPr>
              <w:widowControl/>
              <w:spacing w:line="0" w:lineRule="atLeast"/>
              <w:jc w:val="both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>年    龄</w:t>
            </w:r>
          </w:p>
        </w:tc>
        <w:tc>
          <w:tcPr>
            <w:tcW w:w="1135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188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>出生年月</w:t>
            </w:r>
          </w:p>
        </w:tc>
        <w:tc>
          <w:tcPr>
            <w:tcW w:w="1337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213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>籍    贯</w:t>
            </w:r>
          </w:p>
        </w:tc>
        <w:tc>
          <w:tcPr>
            <w:tcW w:w="1362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1" w:type="dxa"/>
          </w:tcPr>
          <w:p>
            <w:pPr>
              <w:widowControl/>
              <w:spacing w:line="0" w:lineRule="atLeast"/>
              <w:jc w:val="lef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>出 生 地</w:t>
            </w:r>
          </w:p>
        </w:tc>
        <w:tc>
          <w:tcPr>
            <w:tcW w:w="1135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88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>现工作单位及任职</w:t>
            </w:r>
          </w:p>
        </w:tc>
        <w:tc>
          <w:tcPr>
            <w:tcW w:w="1337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　</w:t>
            </w:r>
          </w:p>
        </w:tc>
        <w:tc>
          <w:tcPr>
            <w:tcW w:w="1213" w:type="dxa"/>
          </w:tcPr>
          <w:p>
            <w:pPr>
              <w:widowControl/>
              <w:spacing w:line="0" w:lineRule="atLeast"/>
              <w:rPr>
                <w:rFonts w:hint="default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>任教学科</w:t>
            </w:r>
          </w:p>
        </w:tc>
        <w:tc>
          <w:tcPr>
            <w:tcW w:w="1362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　</w:t>
            </w:r>
          </w:p>
        </w:tc>
        <w:tc>
          <w:tcPr>
            <w:tcW w:w="1703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1" w:type="dxa"/>
            <w:vAlign w:val="top"/>
          </w:tcPr>
          <w:p>
            <w:pPr>
              <w:widowControl/>
              <w:spacing w:line="0" w:lineRule="atLeast"/>
              <w:ind w:firstLine="840" w:firstLineChars="400"/>
              <w:jc w:val="both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 xml:space="preserve"> 教师职称</w:t>
            </w:r>
          </w:p>
        </w:tc>
        <w:tc>
          <w:tcPr>
            <w:tcW w:w="1135" w:type="dxa"/>
            <w:vAlign w:val="top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88" w:type="dxa"/>
            <w:vAlign w:val="top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  <w:lang w:val="en-US" w:eastAsia="zh-CN"/>
              </w:rPr>
              <w:t>是否中共党员/民主党派</w:t>
            </w:r>
          </w:p>
        </w:tc>
        <w:tc>
          <w:tcPr>
            <w:tcW w:w="1337" w:type="dxa"/>
            <w:vAlign w:val="top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213" w:type="dxa"/>
            <w:vAlign w:val="top"/>
          </w:tcPr>
          <w:p>
            <w:pPr>
              <w:widowControl/>
              <w:spacing w:line="0" w:lineRule="atLeast"/>
              <w:rPr>
                <w:rFonts w:hint="default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1362" w:type="dxa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1" w:type="dxa"/>
            <w:vAlign w:val="top"/>
          </w:tcPr>
          <w:p>
            <w:pPr>
              <w:widowControl/>
              <w:spacing w:line="0" w:lineRule="atLeast"/>
              <w:jc w:val="both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现住地址</w:t>
            </w:r>
          </w:p>
        </w:tc>
        <w:tc>
          <w:tcPr>
            <w:tcW w:w="6235" w:type="dxa"/>
            <w:gridSpan w:val="5"/>
            <w:vAlign w:val="top"/>
          </w:tcPr>
          <w:p>
            <w:pPr>
              <w:widowControl/>
              <w:spacing w:line="0" w:lineRule="atLeast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101" w:type="dxa"/>
          </w:tcPr>
          <w:p>
            <w:pPr>
              <w:widowControl/>
              <w:spacing w:line="0" w:lineRule="atLeast"/>
              <w:rPr>
                <w:rFonts w:hint="default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通讯地址或邮箱</w:t>
            </w:r>
          </w:p>
        </w:tc>
        <w:tc>
          <w:tcPr>
            <w:tcW w:w="6235" w:type="dxa"/>
            <w:gridSpan w:val="5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1703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1" w:type="dxa"/>
            <w:vMerge w:val="restart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个人简历（高中阶段至今）</w:t>
            </w:r>
          </w:p>
        </w:tc>
        <w:tc>
          <w:tcPr>
            <w:tcW w:w="2323" w:type="dxa"/>
            <w:gridSpan w:val="2"/>
            <w:vAlign w:val="top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起始时间</w:t>
            </w:r>
          </w:p>
        </w:tc>
        <w:tc>
          <w:tcPr>
            <w:tcW w:w="2550" w:type="dxa"/>
            <w:gridSpan w:val="2"/>
            <w:vAlign w:val="top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所在单位</w:t>
            </w:r>
          </w:p>
        </w:tc>
        <w:tc>
          <w:tcPr>
            <w:tcW w:w="3065" w:type="dxa"/>
            <w:gridSpan w:val="2"/>
            <w:vAlign w:val="top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工作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  <w:vAlign w:val="top"/>
          </w:tcPr>
          <w:p>
            <w:pPr>
              <w:widowControl/>
              <w:spacing w:line="0" w:lineRule="atLeast"/>
              <w:jc w:val="lef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  <w:vAlign w:val="top"/>
          </w:tcPr>
          <w:p>
            <w:pPr>
              <w:widowControl/>
              <w:spacing w:line="0" w:lineRule="atLeast"/>
              <w:jc w:val="lef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01" w:type="dxa"/>
            <w:vMerge w:val="restart"/>
            <w:vAlign w:val="center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个人所得主要荣誉（列举最重要的三项）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获奖</w:t>
            </w:r>
            <w:r>
              <w:rPr>
                <w:rFonts w:hint="eastAsia" w:ascii="方正仿宋_GBK" w:hAnsi="宋体" w:eastAsia="方正仿宋_GBK" w:cs="Arial"/>
                <w:kern w:val="0"/>
                <w:szCs w:val="21"/>
              </w:rPr>
              <w:t>时间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获奖名称</w:t>
            </w:r>
          </w:p>
        </w:tc>
        <w:tc>
          <w:tcPr>
            <w:tcW w:w="3065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获奖级别、等次或颁奖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jc w:val="center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  <w:vAlign w:val="center"/>
          </w:tcPr>
          <w:p>
            <w:pPr>
              <w:widowControl/>
              <w:spacing w:line="0" w:lineRule="atLeast"/>
              <w:jc w:val="both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  <w:vAlign w:val="top"/>
          </w:tcPr>
          <w:p>
            <w:pPr>
              <w:widowControl/>
              <w:spacing w:line="0" w:lineRule="atLeast"/>
              <w:jc w:val="center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101" w:type="dxa"/>
            <w:vMerge w:val="restart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个人六年内发表或获奖的论文（列举最重要的三篇，注明时间、获奖等次、颁奖部门），或所发表的学术期刊</w:t>
            </w: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hint="default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时  间</w:t>
            </w: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hint="default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论文题目</w:t>
            </w: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hint="default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获奖等次或发表刊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101" w:type="dxa"/>
            <w:vMerge w:val="continue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323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2550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  <w:tc>
          <w:tcPr>
            <w:tcW w:w="3065" w:type="dxa"/>
            <w:gridSpan w:val="2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6" w:hRule="atLeast"/>
        </w:trPr>
        <w:tc>
          <w:tcPr>
            <w:tcW w:w="1101" w:type="dxa"/>
            <w:vAlign w:val="center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教育教学/或教育教学成绩综述</w:t>
            </w:r>
          </w:p>
        </w:tc>
        <w:tc>
          <w:tcPr>
            <w:tcW w:w="7938" w:type="dxa"/>
            <w:gridSpan w:val="6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101" w:type="dxa"/>
            <w:vAlign w:val="center"/>
          </w:tcPr>
          <w:p>
            <w:pPr>
              <w:widowControl/>
              <w:spacing w:line="0" w:lineRule="atLeast"/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宋体" w:eastAsia="方正仿宋_GBK" w:cs="Arial"/>
                <w:kern w:val="0"/>
                <w:szCs w:val="21"/>
                <w:lang w:val="en-US" w:eastAsia="zh-CN"/>
              </w:rPr>
              <w:t>您希望申请的岗位/职务/工作量</w:t>
            </w:r>
          </w:p>
        </w:tc>
        <w:tc>
          <w:tcPr>
            <w:tcW w:w="7938" w:type="dxa"/>
            <w:gridSpan w:val="6"/>
          </w:tcPr>
          <w:p>
            <w:pPr>
              <w:widowControl/>
              <w:spacing w:line="0" w:lineRule="atLeast"/>
              <w:rPr>
                <w:rFonts w:ascii="方正仿宋_GBK" w:hAnsi="宋体" w:eastAsia="方正仿宋_GBK" w:cs="Arial"/>
                <w:kern w:val="0"/>
                <w:szCs w:val="21"/>
              </w:rPr>
            </w:pPr>
          </w:p>
        </w:tc>
      </w:tr>
    </w:tbl>
    <w:p>
      <w:pPr>
        <w:widowControl/>
        <w:spacing w:line="0" w:lineRule="atLeast"/>
        <w:jc w:val="left"/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</w:pPr>
    </w:p>
    <w:p>
      <w:pPr>
        <w:widowControl/>
        <w:spacing w:line="0" w:lineRule="atLeast"/>
        <w:jc w:val="left"/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531" w:bottom="1928" w:left="1531" w:header="851" w:footer="1418" w:gutter="0"/>
      <w:pgNumType w:fmt="decimal"/>
      <w:cols w:space="425" w:num="1"/>
      <w:docGrid w:type="linesAndChars" w:linePitch="29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66ED608-6971-4135-9FEC-7C4060FC6BD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9827353-D88E-4D26-B18D-F518F2D6BC74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63833EF0-A655-43B7-BE64-99906002F7A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9E4F057C-0C5B-4344-91CB-A4BB3F4D0E88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422"/>
        <w:tab w:val="right" w:pos="8964"/>
      </w:tabs>
      <w:jc w:val="center"/>
      <w:rPr>
        <w:rFonts w:hint="default"/>
        <w:lang w:val="en-US"/>
      </w:rPr>
    </w:pPr>
    <w:r>
      <w:rPr>
        <w:rFonts w:hint="eastAsia"/>
        <w:lang w:val="en-US" w:eastAsia="zh-CN"/>
      </w:rPr>
      <w:t>共2页  第1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422"/>
        <w:tab w:val="right" w:pos="8964"/>
      </w:tabs>
      <w:jc w:val="center"/>
      <w:rPr>
        <w:rFonts w:asciiTheme="minorEastAsia" w:hAnsiTheme="minorEastAsia" w:eastAsiaTheme="minorEastAsia"/>
        <w:sz w:val="28"/>
        <w:szCs w:val="28"/>
      </w:rPr>
    </w:pPr>
    <w:r>
      <w:rPr>
        <w:rFonts w:hint="eastAsia"/>
        <w:lang w:val="en-US" w:eastAsia="zh-CN"/>
      </w:rPr>
      <w:t>共2页  第2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29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48"/>
    <w:rsid w:val="00001069"/>
    <w:rsid w:val="0000227A"/>
    <w:rsid w:val="00002A42"/>
    <w:rsid w:val="000031C3"/>
    <w:rsid w:val="00004F0B"/>
    <w:rsid w:val="00005CC6"/>
    <w:rsid w:val="00006E6A"/>
    <w:rsid w:val="000078C3"/>
    <w:rsid w:val="00010ED4"/>
    <w:rsid w:val="00012A3B"/>
    <w:rsid w:val="00013591"/>
    <w:rsid w:val="00014EF7"/>
    <w:rsid w:val="0001513B"/>
    <w:rsid w:val="0001587E"/>
    <w:rsid w:val="00016A17"/>
    <w:rsid w:val="00021A59"/>
    <w:rsid w:val="0002382B"/>
    <w:rsid w:val="00024CAD"/>
    <w:rsid w:val="00030491"/>
    <w:rsid w:val="00030E8C"/>
    <w:rsid w:val="0003157F"/>
    <w:rsid w:val="000319AC"/>
    <w:rsid w:val="0003270E"/>
    <w:rsid w:val="000327B6"/>
    <w:rsid w:val="00034372"/>
    <w:rsid w:val="000362C2"/>
    <w:rsid w:val="00036D1C"/>
    <w:rsid w:val="0003709D"/>
    <w:rsid w:val="00040884"/>
    <w:rsid w:val="0004392D"/>
    <w:rsid w:val="000443B9"/>
    <w:rsid w:val="00050FC7"/>
    <w:rsid w:val="000520F3"/>
    <w:rsid w:val="00054542"/>
    <w:rsid w:val="0005565A"/>
    <w:rsid w:val="00057815"/>
    <w:rsid w:val="0006483B"/>
    <w:rsid w:val="00064C12"/>
    <w:rsid w:val="000673A5"/>
    <w:rsid w:val="000676AE"/>
    <w:rsid w:val="00067D8E"/>
    <w:rsid w:val="0007046E"/>
    <w:rsid w:val="000716B5"/>
    <w:rsid w:val="00073437"/>
    <w:rsid w:val="00080DB3"/>
    <w:rsid w:val="000833A2"/>
    <w:rsid w:val="000834A1"/>
    <w:rsid w:val="00084A46"/>
    <w:rsid w:val="00084B3C"/>
    <w:rsid w:val="0008634D"/>
    <w:rsid w:val="00087BC8"/>
    <w:rsid w:val="0009037A"/>
    <w:rsid w:val="00095219"/>
    <w:rsid w:val="00095C03"/>
    <w:rsid w:val="000A0798"/>
    <w:rsid w:val="000A4E7F"/>
    <w:rsid w:val="000A58C4"/>
    <w:rsid w:val="000A6158"/>
    <w:rsid w:val="000A682D"/>
    <w:rsid w:val="000A75D1"/>
    <w:rsid w:val="000A7E31"/>
    <w:rsid w:val="000B0CE3"/>
    <w:rsid w:val="000B3D39"/>
    <w:rsid w:val="000B43F0"/>
    <w:rsid w:val="000B7283"/>
    <w:rsid w:val="000B74C3"/>
    <w:rsid w:val="000C163D"/>
    <w:rsid w:val="000C2A33"/>
    <w:rsid w:val="000C386E"/>
    <w:rsid w:val="000C7828"/>
    <w:rsid w:val="000C78B5"/>
    <w:rsid w:val="000D5556"/>
    <w:rsid w:val="000D6375"/>
    <w:rsid w:val="000D755A"/>
    <w:rsid w:val="000E173D"/>
    <w:rsid w:val="000E39AB"/>
    <w:rsid w:val="000E5510"/>
    <w:rsid w:val="000F03B1"/>
    <w:rsid w:val="000F64D9"/>
    <w:rsid w:val="000F6CE5"/>
    <w:rsid w:val="000F6E3C"/>
    <w:rsid w:val="000F714C"/>
    <w:rsid w:val="000F74A0"/>
    <w:rsid w:val="000F779D"/>
    <w:rsid w:val="00100C5F"/>
    <w:rsid w:val="00100FBC"/>
    <w:rsid w:val="00100FFA"/>
    <w:rsid w:val="0010357C"/>
    <w:rsid w:val="001036F8"/>
    <w:rsid w:val="00103921"/>
    <w:rsid w:val="00104DAD"/>
    <w:rsid w:val="001054FC"/>
    <w:rsid w:val="00107F6F"/>
    <w:rsid w:val="001119B1"/>
    <w:rsid w:val="001125EF"/>
    <w:rsid w:val="00112DEC"/>
    <w:rsid w:val="001151CE"/>
    <w:rsid w:val="00115BEC"/>
    <w:rsid w:val="00117E0E"/>
    <w:rsid w:val="001234E9"/>
    <w:rsid w:val="001235A6"/>
    <w:rsid w:val="00123C3B"/>
    <w:rsid w:val="001303A9"/>
    <w:rsid w:val="001331D5"/>
    <w:rsid w:val="00142964"/>
    <w:rsid w:val="00143D08"/>
    <w:rsid w:val="00144A21"/>
    <w:rsid w:val="00146C20"/>
    <w:rsid w:val="00146D61"/>
    <w:rsid w:val="00147790"/>
    <w:rsid w:val="00147FDD"/>
    <w:rsid w:val="00151688"/>
    <w:rsid w:val="001516C8"/>
    <w:rsid w:val="001561E8"/>
    <w:rsid w:val="00156F24"/>
    <w:rsid w:val="0015769D"/>
    <w:rsid w:val="0016012E"/>
    <w:rsid w:val="00160E01"/>
    <w:rsid w:val="00163082"/>
    <w:rsid w:val="00163B23"/>
    <w:rsid w:val="00164B96"/>
    <w:rsid w:val="0016640D"/>
    <w:rsid w:val="00167385"/>
    <w:rsid w:val="00167BCB"/>
    <w:rsid w:val="00170700"/>
    <w:rsid w:val="00170D8D"/>
    <w:rsid w:val="001716CE"/>
    <w:rsid w:val="00172421"/>
    <w:rsid w:val="0017266C"/>
    <w:rsid w:val="00174E5D"/>
    <w:rsid w:val="001768E5"/>
    <w:rsid w:val="00180077"/>
    <w:rsid w:val="0018151C"/>
    <w:rsid w:val="00181788"/>
    <w:rsid w:val="00182293"/>
    <w:rsid w:val="00184F26"/>
    <w:rsid w:val="001859F0"/>
    <w:rsid w:val="001860FE"/>
    <w:rsid w:val="001869FB"/>
    <w:rsid w:val="00190921"/>
    <w:rsid w:val="00190CC0"/>
    <w:rsid w:val="00191127"/>
    <w:rsid w:val="00195294"/>
    <w:rsid w:val="00196617"/>
    <w:rsid w:val="0019750D"/>
    <w:rsid w:val="001979D1"/>
    <w:rsid w:val="001A1E09"/>
    <w:rsid w:val="001A2BD4"/>
    <w:rsid w:val="001A595F"/>
    <w:rsid w:val="001B0297"/>
    <w:rsid w:val="001B0CD6"/>
    <w:rsid w:val="001B2364"/>
    <w:rsid w:val="001B53FD"/>
    <w:rsid w:val="001B5C26"/>
    <w:rsid w:val="001C073C"/>
    <w:rsid w:val="001C2212"/>
    <w:rsid w:val="001C34EA"/>
    <w:rsid w:val="001C4F0E"/>
    <w:rsid w:val="001C7B48"/>
    <w:rsid w:val="001D21B9"/>
    <w:rsid w:val="001D23EB"/>
    <w:rsid w:val="001D28A4"/>
    <w:rsid w:val="001D383E"/>
    <w:rsid w:val="001D3B4F"/>
    <w:rsid w:val="001D4255"/>
    <w:rsid w:val="001D782F"/>
    <w:rsid w:val="001D7EA8"/>
    <w:rsid w:val="001E0A06"/>
    <w:rsid w:val="001E1CD6"/>
    <w:rsid w:val="001E25F5"/>
    <w:rsid w:val="001E402E"/>
    <w:rsid w:val="001E4506"/>
    <w:rsid w:val="001E479F"/>
    <w:rsid w:val="001E6BC5"/>
    <w:rsid w:val="001F0F7D"/>
    <w:rsid w:val="001F32B8"/>
    <w:rsid w:val="001F6EA1"/>
    <w:rsid w:val="0020036E"/>
    <w:rsid w:val="002004AE"/>
    <w:rsid w:val="00200D9E"/>
    <w:rsid w:val="0020534B"/>
    <w:rsid w:val="00205D17"/>
    <w:rsid w:val="002062E3"/>
    <w:rsid w:val="00210139"/>
    <w:rsid w:val="00210F3F"/>
    <w:rsid w:val="00211B04"/>
    <w:rsid w:val="00211C30"/>
    <w:rsid w:val="00217C91"/>
    <w:rsid w:val="00220A85"/>
    <w:rsid w:val="00221717"/>
    <w:rsid w:val="00222BC2"/>
    <w:rsid w:val="00224463"/>
    <w:rsid w:val="002250E6"/>
    <w:rsid w:val="00230C80"/>
    <w:rsid w:val="002311B4"/>
    <w:rsid w:val="0023220B"/>
    <w:rsid w:val="002337C0"/>
    <w:rsid w:val="00233BA0"/>
    <w:rsid w:val="00236474"/>
    <w:rsid w:val="002408AC"/>
    <w:rsid w:val="00240D0B"/>
    <w:rsid w:val="00242A94"/>
    <w:rsid w:val="00243CEA"/>
    <w:rsid w:val="002460A4"/>
    <w:rsid w:val="0024660E"/>
    <w:rsid w:val="002508C5"/>
    <w:rsid w:val="00250B37"/>
    <w:rsid w:val="002514DE"/>
    <w:rsid w:val="00251EFF"/>
    <w:rsid w:val="00255FBA"/>
    <w:rsid w:val="00261002"/>
    <w:rsid w:val="0026257E"/>
    <w:rsid w:val="00266231"/>
    <w:rsid w:val="00266700"/>
    <w:rsid w:val="00266780"/>
    <w:rsid w:val="002703DD"/>
    <w:rsid w:val="002712DB"/>
    <w:rsid w:val="00272786"/>
    <w:rsid w:val="00273BC9"/>
    <w:rsid w:val="00274527"/>
    <w:rsid w:val="00275278"/>
    <w:rsid w:val="00276D38"/>
    <w:rsid w:val="002774D6"/>
    <w:rsid w:val="00285F3B"/>
    <w:rsid w:val="002877BB"/>
    <w:rsid w:val="00287EB6"/>
    <w:rsid w:val="002904F5"/>
    <w:rsid w:val="002908C9"/>
    <w:rsid w:val="0029178E"/>
    <w:rsid w:val="00293D64"/>
    <w:rsid w:val="0029738A"/>
    <w:rsid w:val="002A0477"/>
    <w:rsid w:val="002A190C"/>
    <w:rsid w:val="002A1F33"/>
    <w:rsid w:val="002A2F59"/>
    <w:rsid w:val="002A4482"/>
    <w:rsid w:val="002A56A9"/>
    <w:rsid w:val="002A631B"/>
    <w:rsid w:val="002A6367"/>
    <w:rsid w:val="002A6F13"/>
    <w:rsid w:val="002A7E8C"/>
    <w:rsid w:val="002B632A"/>
    <w:rsid w:val="002B73D9"/>
    <w:rsid w:val="002C082E"/>
    <w:rsid w:val="002C0A5B"/>
    <w:rsid w:val="002C3E35"/>
    <w:rsid w:val="002C4283"/>
    <w:rsid w:val="002C70EE"/>
    <w:rsid w:val="002C71CA"/>
    <w:rsid w:val="002C7D6E"/>
    <w:rsid w:val="002C7E52"/>
    <w:rsid w:val="002D0818"/>
    <w:rsid w:val="002D2887"/>
    <w:rsid w:val="002D61AB"/>
    <w:rsid w:val="002D6758"/>
    <w:rsid w:val="002E0198"/>
    <w:rsid w:val="002E1650"/>
    <w:rsid w:val="002E2E2E"/>
    <w:rsid w:val="002E386B"/>
    <w:rsid w:val="002E3D53"/>
    <w:rsid w:val="002E5ABC"/>
    <w:rsid w:val="002E611E"/>
    <w:rsid w:val="002E6EC4"/>
    <w:rsid w:val="002E7A77"/>
    <w:rsid w:val="002F1DDC"/>
    <w:rsid w:val="002F2584"/>
    <w:rsid w:val="002F28EE"/>
    <w:rsid w:val="002F4CB8"/>
    <w:rsid w:val="002F6A78"/>
    <w:rsid w:val="00304E68"/>
    <w:rsid w:val="0030640A"/>
    <w:rsid w:val="0030732E"/>
    <w:rsid w:val="00307A34"/>
    <w:rsid w:val="00314D4F"/>
    <w:rsid w:val="00315C86"/>
    <w:rsid w:val="003167B9"/>
    <w:rsid w:val="00316F4F"/>
    <w:rsid w:val="00317180"/>
    <w:rsid w:val="00320F09"/>
    <w:rsid w:val="003218D1"/>
    <w:rsid w:val="00323DA4"/>
    <w:rsid w:val="00324F15"/>
    <w:rsid w:val="00325D4C"/>
    <w:rsid w:val="003266D3"/>
    <w:rsid w:val="0033225A"/>
    <w:rsid w:val="00332B36"/>
    <w:rsid w:val="00334ECF"/>
    <w:rsid w:val="00336067"/>
    <w:rsid w:val="003529F7"/>
    <w:rsid w:val="003567A3"/>
    <w:rsid w:val="00356FA4"/>
    <w:rsid w:val="00357659"/>
    <w:rsid w:val="00360B77"/>
    <w:rsid w:val="003617BC"/>
    <w:rsid w:val="003659AB"/>
    <w:rsid w:val="00365CF6"/>
    <w:rsid w:val="003670D5"/>
    <w:rsid w:val="00367642"/>
    <w:rsid w:val="00371C77"/>
    <w:rsid w:val="00372F48"/>
    <w:rsid w:val="0037350A"/>
    <w:rsid w:val="00375909"/>
    <w:rsid w:val="00376F0D"/>
    <w:rsid w:val="00377644"/>
    <w:rsid w:val="00380828"/>
    <w:rsid w:val="00382019"/>
    <w:rsid w:val="0038216E"/>
    <w:rsid w:val="00382F95"/>
    <w:rsid w:val="0038358F"/>
    <w:rsid w:val="003840FA"/>
    <w:rsid w:val="00387A7E"/>
    <w:rsid w:val="0039337F"/>
    <w:rsid w:val="0039434A"/>
    <w:rsid w:val="0039470B"/>
    <w:rsid w:val="0039639D"/>
    <w:rsid w:val="003976BC"/>
    <w:rsid w:val="00397B38"/>
    <w:rsid w:val="003A0F20"/>
    <w:rsid w:val="003A0FA3"/>
    <w:rsid w:val="003A14DD"/>
    <w:rsid w:val="003A1730"/>
    <w:rsid w:val="003A1A31"/>
    <w:rsid w:val="003A6492"/>
    <w:rsid w:val="003A67BD"/>
    <w:rsid w:val="003B2493"/>
    <w:rsid w:val="003B3E95"/>
    <w:rsid w:val="003B43CC"/>
    <w:rsid w:val="003C01D4"/>
    <w:rsid w:val="003C1307"/>
    <w:rsid w:val="003C338B"/>
    <w:rsid w:val="003C4B84"/>
    <w:rsid w:val="003C5A63"/>
    <w:rsid w:val="003C5CCA"/>
    <w:rsid w:val="003C7D2A"/>
    <w:rsid w:val="003D0126"/>
    <w:rsid w:val="003D1E59"/>
    <w:rsid w:val="003D5A0A"/>
    <w:rsid w:val="003D5C9F"/>
    <w:rsid w:val="003D5CB1"/>
    <w:rsid w:val="003D62BA"/>
    <w:rsid w:val="003D68CF"/>
    <w:rsid w:val="003E00AB"/>
    <w:rsid w:val="003E105F"/>
    <w:rsid w:val="003E1E5A"/>
    <w:rsid w:val="003E4ED6"/>
    <w:rsid w:val="003F2379"/>
    <w:rsid w:val="003F329A"/>
    <w:rsid w:val="003F3B74"/>
    <w:rsid w:val="004014E3"/>
    <w:rsid w:val="00402D8C"/>
    <w:rsid w:val="00403327"/>
    <w:rsid w:val="00406319"/>
    <w:rsid w:val="0040658A"/>
    <w:rsid w:val="004072A3"/>
    <w:rsid w:val="00407725"/>
    <w:rsid w:val="00411100"/>
    <w:rsid w:val="00414B4D"/>
    <w:rsid w:val="004152AE"/>
    <w:rsid w:val="004205D3"/>
    <w:rsid w:val="004206D7"/>
    <w:rsid w:val="004224F6"/>
    <w:rsid w:val="00422B3D"/>
    <w:rsid w:val="004238D7"/>
    <w:rsid w:val="00424244"/>
    <w:rsid w:val="004274D6"/>
    <w:rsid w:val="00434412"/>
    <w:rsid w:val="00435AAA"/>
    <w:rsid w:val="00435E92"/>
    <w:rsid w:val="00440840"/>
    <w:rsid w:val="0044304C"/>
    <w:rsid w:val="004430BD"/>
    <w:rsid w:val="00443D5E"/>
    <w:rsid w:val="00444223"/>
    <w:rsid w:val="004500A9"/>
    <w:rsid w:val="00450661"/>
    <w:rsid w:val="004513D6"/>
    <w:rsid w:val="00451F73"/>
    <w:rsid w:val="004521C1"/>
    <w:rsid w:val="00452226"/>
    <w:rsid w:val="00456A33"/>
    <w:rsid w:val="00457437"/>
    <w:rsid w:val="00461586"/>
    <w:rsid w:val="00463E13"/>
    <w:rsid w:val="004672BA"/>
    <w:rsid w:val="0047133A"/>
    <w:rsid w:val="00473293"/>
    <w:rsid w:val="00473901"/>
    <w:rsid w:val="00474BE4"/>
    <w:rsid w:val="0047697A"/>
    <w:rsid w:val="00476D5A"/>
    <w:rsid w:val="004771A7"/>
    <w:rsid w:val="004847E0"/>
    <w:rsid w:val="0049235D"/>
    <w:rsid w:val="00492B92"/>
    <w:rsid w:val="004939BE"/>
    <w:rsid w:val="00495343"/>
    <w:rsid w:val="00496417"/>
    <w:rsid w:val="004977E8"/>
    <w:rsid w:val="00497D17"/>
    <w:rsid w:val="00497D4F"/>
    <w:rsid w:val="004A318B"/>
    <w:rsid w:val="004A383A"/>
    <w:rsid w:val="004A4464"/>
    <w:rsid w:val="004A6264"/>
    <w:rsid w:val="004B1CC4"/>
    <w:rsid w:val="004B271C"/>
    <w:rsid w:val="004B271E"/>
    <w:rsid w:val="004B3B2C"/>
    <w:rsid w:val="004B53CC"/>
    <w:rsid w:val="004B5C99"/>
    <w:rsid w:val="004B6A5C"/>
    <w:rsid w:val="004C23AF"/>
    <w:rsid w:val="004C4E98"/>
    <w:rsid w:val="004C61A0"/>
    <w:rsid w:val="004C62DB"/>
    <w:rsid w:val="004C7FC4"/>
    <w:rsid w:val="004D1BD7"/>
    <w:rsid w:val="004D3017"/>
    <w:rsid w:val="004D50F2"/>
    <w:rsid w:val="004D6242"/>
    <w:rsid w:val="004D6260"/>
    <w:rsid w:val="004D7578"/>
    <w:rsid w:val="004E09F7"/>
    <w:rsid w:val="004E242B"/>
    <w:rsid w:val="004E3564"/>
    <w:rsid w:val="004E3EE1"/>
    <w:rsid w:val="004E44C0"/>
    <w:rsid w:val="004E50EC"/>
    <w:rsid w:val="004E682C"/>
    <w:rsid w:val="004E6BBA"/>
    <w:rsid w:val="004E6F47"/>
    <w:rsid w:val="004E6F8D"/>
    <w:rsid w:val="004E704D"/>
    <w:rsid w:val="004E7769"/>
    <w:rsid w:val="004E784E"/>
    <w:rsid w:val="004F0DEC"/>
    <w:rsid w:val="004F56FE"/>
    <w:rsid w:val="00500F82"/>
    <w:rsid w:val="00502C6D"/>
    <w:rsid w:val="00504CE4"/>
    <w:rsid w:val="005061B5"/>
    <w:rsid w:val="00510F7E"/>
    <w:rsid w:val="005111A4"/>
    <w:rsid w:val="00513885"/>
    <w:rsid w:val="00513BF3"/>
    <w:rsid w:val="0051491E"/>
    <w:rsid w:val="00515EDB"/>
    <w:rsid w:val="0051608A"/>
    <w:rsid w:val="005162B3"/>
    <w:rsid w:val="005169F1"/>
    <w:rsid w:val="00521749"/>
    <w:rsid w:val="005219CD"/>
    <w:rsid w:val="005239AE"/>
    <w:rsid w:val="00523EB8"/>
    <w:rsid w:val="005243C3"/>
    <w:rsid w:val="00525C5F"/>
    <w:rsid w:val="00531F73"/>
    <w:rsid w:val="00532D11"/>
    <w:rsid w:val="0053387B"/>
    <w:rsid w:val="00535819"/>
    <w:rsid w:val="00537959"/>
    <w:rsid w:val="005400E7"/>
    <w:rsid w:val="00540CC2"/>
    <w:rsid w:val="00543A70"/>
    <w:rsid w:val="00544AFC"/>
    <w:rsid w:val="0054796F"/>
    <w:rsid w:val="0055055F"/>
    <w:rsid w:val="005511FF"/>
    <w:rsid w:val="00551887"/>
    <w:rsid w:val="00552568"/>
    <w:rsid w:val="00555BFB"/>
    <w:rsid w:val="00556CD0"/>
    <w:rsid w:val="005574C2"/>
    <w:rsid w:val="005575A1"/>
    <w:rsid w:val="00557786"/>
    <w:rsid w:val="00557AE0"/>
    <w:rsid w:val="00557EBD"/>
    <w:rsid w:val="00557FFD"/>
    <w:rsid w:val="00560394"/>
    <w:rsid w:val="005622B1"/>
    <w:rsid w:val="00563F0F"/>
    <w:rsid w:val="0056575A"/>
    <w:rsid w:val="0056776E"/>
    <w:rsid w:val="00567E25"/>
    <w:rsid w:val="00570DAB"/>
    <w:rsid w:val="005747E0"/>
    <w:rsid w:val="00575DDF"/>
    <w:rsid w:val="005813AD"/>
    <w:rsid w:val="00581E69"/>
    <w:rsid w:val="00584EE2"/>
    <w:rsid w:val="00587C54"/>
    <w:rsid w:val="00591329"/>
    <w:rsid w:val="005922EF"/>
    <w:rsid w:val="005A1589"/>
    <w:rsid w:val="005A29D2"/>
    <w:rsid w:val="005A39CB"/>
    <w:rsid w:val="005A4163"/>
    <w:rsid w:val="005A6509"/>
    <w:rsid w:val="005A7026"/>
    <w:rsid w:val="005B02FC"/>
    <w:rsid w:val="005B30EA"/>
    <w:rsid w:val="005B3E1C"/>
    <w:rsid w:val="005B4A43"/>
    <w:rsid w:val="005B5511"/>
    <w:rsid w:val="005B7AA8"/>
    <w:rsid w:val="005C0346"/>
    <w:rsid w:val="005C1E07"/>
    <w:rsid w:val="005C22F5"/>
    <w:rsid w:val="005C3667"/>
    <w:rsid w:val="005C4824"/>
    <w:rsid w:val="005C5C6A"/>
    <w:rsid w:val="005D22D2"/>
    <w:rsid w:val="005D34E4"/>
    <w:rsid w:val="005D3A22"/>
    <w:rsid w:val="005D3CCD"/>
    <w:rsid w:val="005D53F4"/>
    <w:rsid w:val="005D567C"/>
    <w:rsid w:val="005D590F"/>
    <w:rsid w:val="005D5D95"/>
    <w:rsid w:val="005E06B5"/>
    <w:rsid w:val="005E0B42"/>
    <w:rsid w:val="005E2BA0"/>
    <w:rsid w:val="005E4F2D"/>
    <w:rsid w:val="005E4FF8"/>
    <w:rsid w:val="005E54FD"/>
    <w:rsid w:val="005E6956"/>
    <w:rsid w:val="005E7C56"/>
    <w:rsid w:val="005F14A5"/>
    <w:rsid w:val="005F3235"/>
    <w:rsid w:val="005F3646"/>
    <w:rsid w:val="005F5F9F"/>
    <w:rsid w:val="00600993"/>
    <w:rsid w:val="00600BC1"/>
    <w:rsid w:val="00600C27"/>
    <w:rsid w:val="00602307"/>
    <w:rsid w:val="006032FF"/>
    <w:rsid w:val="006035BD"/>
    <w:rsid w:val="006040B6"/>
    <w:rsid w:val="006054B9"/>
    <w:rsid w:val="006076B4"/>
    <w:rsid w:val="00607ED4"/>
    <w:rsid w:val="00610499"/>
    <w:rsid w:val="00615316"/>
    <w:rsid w:val="006157BF"/>
    <w:rsid w:val="00615CC7"/>
    <w:rsid w:val="00615E80"/>
    <w:rsid w:val="00616E8C"/>
    <w:rsid w:val="0062268D"/>
    <w:rsid w:val="0062436C"/>
    <w:rsid w:val="00625FF0"/>
    <w:rsid w:val="00635385"/>
    <w:rsid w:val="00637D85"/>
    <w:rsid w:val="00640630"/>
    <w:rsid w:val="006434F7"/>
    <w:rsid w:val="00643E07"/>
    <w:rsid w:val="006445CF"/>
    <w:rsid w:val="00644E28"/>
    <w:rsid w:val="00645D06"/>
    <w:rsid w:val="006503CE"/>
    <w:rsid w:val="0065042D"/>
    <w:rsid w:val="006511D2"/>
    <w:rsid w:val="00652235"/>
    <w:rsid w:val="00652507"/>
    <w:rsid w:val="00653BDB"/>
    <w:rsid w:val="00654F2F"/>
    <w:rsid w:val="00655334"/>
    <w:rsid w:val="0065560B"/>
    <w:rsid w:val="00656902"/>
    <w:rsid w:val="0066380A"/>
    <w:rsid w:val="00663833"/>
    <w:rsid w:val="0066631C"/>
    <w:rsid w:val="00666F09"/>
    <w:rsid w:val="00670E20"/>
    <w:rsid w:val="00671B2D"/>
    <w:rsid w:val="0067340C"/>
    <w:rsid w:val="0067437E"/>
    <w:rsid w:val="006754CE"/>
    <w:rsid w:val="00675C3C"/>
    <w:rsid w:val="006810BE"/>
    <w:rsid w:val="00683A22"/>
    <w:rsid w:val="00683AC6"/>
    <w:rsid w:val="00684028"/>
    <w:rsid w:val="006842C6"/>
    <w:rsid w:val="006909A2"/>
    <w:rsid w:val="00691E08"/>
    <w:rsid w:val="0069252C"/>
    <w:rsid w:val="006939DD"/>
    <w:rsid w:val="00693DF6"/>
    <w:rsid w:val="00693E6A"/>
    <w:rsid w:val="00694BA0"/>
    <w:rsid w:val="00694BDB"/>
    <w:rsid w:val="00695D7D"/>
    <w:rsid w:val="006968A0"/>
    <w:rsid w:val="00697687"/>
    <w:rsid w:val="006A3B56"/>
    <w:rsid w:val="006A4AF2"/>
    <w:rsid w:val="006A4E48"/>
    <w:rsid w:val="006A5053"/>
    <w:rsid w:val="006A51F5"/>
    <w:rsid w:val="006A53B7"/>
    <w:rsid w:val="006A54A2"/>
    <w:rsid w:val="006A5DD9"/>
    <w:rsid w:val="006A69BE"/>
    <w:rsid w:val="006B3038"/>
    <w:rsid w:val="006B38A3"/>
    <w:rsid w:val="006B5B18"/>
    <w:rsid w:val="006B5C3F"/>
    <w:rsid w:val="006B680C"/>
    <w:rsid w:val="006B6A6A"/>
    <w:rsid w:val="006C32E5"/>
    <w:rsid w:val="006C440D"/>
    <w:rsid w:val="006D08CD"/>
    <w:rsid w:val="006D21F2"/>
    <w:rsid w:val="006D349A"/>
    <w:rsid w:val="006D5335"/>
    <w:rsid w:val="006D6052"/>
    <w:rsid w:val="006D650B"/>
    <w:rsid w:val="006D68E4"/>
    <w:rsid w:val="006D73A1"/>
    <w:rsid w:val="006E1014"/>
    <w:rsid w:val="006E3AE8"/>
    <w:rsid w:val="006E3F76"/>
    <w:rsid w:val="006E59A9"/>
    <w:rsid w:val="006E5EF1"/>
    <w:rsid w:val="006E6A00"/>
    <w:rsid w:val="006F1F39"/>
    <w:rsid w:val="006F2D7C"/>
    <w:rsid w:val="006F3F62"/>
    <w:rsid w:val="006F469C"/>
    <w:rsid w:val="006F6007"/>
    <w:rsid w:val="006F6552"/>
    <w:rsid w:val="006F6997"/>
    <w:rsid w:val="006F796F"/>
    <w:rsid w:val="00700C27"/>
    <w:rsid w:val="007017C4"/>
    <w:rsid w:val="007059A6"/>
    <w:rsid w:val="0070753B"/>
    <w:rsid w:val="00712392"/>
    <w:rsid w:val="007140C4"/>
    <w:rsid w:val="00714E32"/>
    <w:rsid w:val="00716E77"/>
    <w:rsid w:val="00721560"/>
    <w:rsid w:val="00722104"/>
    <w:rsid w:val="0072757E"/>
    <w:rsid w:val="00727FA0"/>
    <w:rsid w:val="00732838"/>
    <w:rsid w:val="00734735"/>
    <w:rsid w:val="0073535F"/>
    <w:rsid w:val="007360A5"/>
    <w:rsid w:val="00736F3C"/>
    <w:rsid w:val="00740854"/>
    <w:rsid w:val="00741E5E"/>
    <w:rsid w:val="00742727"/>
    <w:rsid w:val="00746231"/>
    <w:rsid w:val="00747090"/>
    <w:rsid w:val="007476A8"/>
    <w:rsid w:val="00750115"/>
    <w:rsid w:val="00750F44"/>
    <w:rsid w:val="007510EA"/>
    <w:rsid w:val="007524D4"/>
    <w:rsid w:val="00755032"/>
    <w:rsid w:val="0076228D"/>
    <w:rsid w:val="00763376"/>
    <w:rsid w:val="007640AC"/>
    <w:rsid w:val="007656EF"/>
    <w:rsid w:val="00766507"/>
    <w:rsid w:val="007665E9"/>
    <w:rsid w:val="007702A5"/>
    <w:rsid w:val="00771818"/>
    <w:rsid w:val="0077191F"/>
    <w:rsid w:val="0077349D"/>
    <w:rsid w:val="00775B80"/>
    <w:rsid w:val="007809EE"/>
    <w:rsid w:val="00780B91"/>
    <w:rsid w:val="0078147C"/>
    <w:rsid w:val="00781C77"/>
    <w:rsid w:val="007836C7"/>
    <w:rsid w:val="007846DB"/>
    <w:rsid w:val="00787EDD"/>
    <w:rsid w:val="00790429"/>
    <w:rsid w:val="00793FAA"/>
    <w:rsid w:val="00795425"/>
    <w:rsid w:val="007968C2"/>
    <w:rsid w:val="00796C66"/>
    <w:rsid w:val="007A044C"/>
    <w:rsid w:val="007A0679"/>
    <w:rsid w:val="007A18A6"/>
    <w:rsid w:val="007A39BB"/>
    <w:rsid w:val="007A5D3C"/>
    <w:rsid w:val="007A64F7"/>
    <w:rsid w:val="007B101F"/>
    <w:rsid w:val="007B7FDD"/>
    <w:rsid w:val="007C1A26"/>
    <w:rsid w:val="007C2C8B"/>
    <w:rsid w:val="007C3048"/>
    <w:rsid w:val="007C42E7"/>
    <w:rsid w:val="007C4340"/>
    <w:rsid w:val="007C55D5"/>
    <w:rsid w:val="007C5BF4"/>
    <w:rsid w:val="007C60DF"/>
    <w:rsid w:val="007C7EFD"/>
    <w:rsid w:val="007D0AB6"/>
    <w:rsid w:val="007D1BAB"/>
    <w:rsid w:val="007D338C"/>
    <w:rsid w:val="007D53A6"/>
    <w:rsid w:val="007D62BB"/>
    <w:rsid w:val="007D7C0B"/>
    <w:rsid w:val="007E1ABB"/>
    <w:rsid w:val="007E2E9E"/>
    <w:rsid w:val="007E37F2"/>
    <w:rsid w:val="007E3DB5"/>
    <w:rsid w:val="007E573C"/>
    <w:rsid w:val="007E7971"/>
    <w:rsid w:val="007F0568"/>
    <w:rsid w:val="007F4238"/>
    <w:rsid w:val="007F4870"/>
    <w:rsid w:val="007F52DB"/>
    <w:rsid w:val="0080167D"/>
    <w:rsid w:val="00801A2A"/>
    <w:rsid w:val="00803B82"/>
    <w:rsid w:val="0080544F"/>
    <w:rsid w:val="00807A91"/>
    <w:rsid w:val="00807DFE"/>
    <w:rsid w:val="00810054"/>
    <w:rsid w:val="00810B2C"/>
    <w:rsid w:val="00812862"/>
    <w:rsid w:val="00814055"/>
    <w:rsid w:val="008167A0"/>
    <w:rsid w:val="0082305A"/>
    <w:rsid w:val="00823B45"/>
    <w:rsid w:val="00823BE8"/>
    <w:rsid w:val="008247D1"/>
    <w:rsid w:val="00825467"/>
    <w:rsid w:val="00825D50"/>
    <w:rsid w:val="00826A4C"/>
    <w:rsid w:val="00827048"/>
    <w:rsid w:val="0083174E"/>
    <w:rsid w:val="00832505"/>
    <w:rsid w:val="00832757"/>
    <w:rsid w:val="00833740"/>
    <w:rsid w:val="00836D25"/>
    <w:rsid w:val="00837A11"/>
    <w:rsid w:val="0084001B"/>
    <w:rsid w:val="00840B55"/>
    <w:rsid w:val="00840D7E"/>
    <w:rsid w:val="0084390F"/>
    <w:rsid w:val="00846DD7"/>
    <w:rsid w:val="008478CE"/>
    <w:rsid w:val="00852062"/>
    <w:rsid w:val="008531BD"/>
    <w:rsid w:val="00853497"/>
    <w:rsid w:val="00854FAC"/>
    <w:rsid w:val="008550EE"/>
    <w:rsid w:val="008558AB"/>
    <w:rsid w:val="00857844"/>
    <w:rsid w:val="008623D9"/>
    <w:rsid w:val="00863F99"/>
    <w:rsid w:val="00864485"/>
    <w:rsid w:val="00865B7E"/>
    <w:rsid w:val="00865E35"/>
    <w:rsid w:val="00870C5D"/>
    <w:rsid w:val="008720D7"/>
    <w:rsid w:val="00872897"/>
    <w:rsid w:val="00872A0F"/>
    <w:rsid w:val="0087331E"/>
    <w:rsid w:val="00873856"/>
    <w:rsid w:val="00874E80"/>
    <w:rsid w:val="00875016"/>
    <w:rsid w:val="00877DD7"/>
    <w:rsid w:val="0088151B"/>
    <w:rsid w:val="00885CC6"/>
    <w:rsid w:val="00886E3E"/>
    <w:rsid w:val="00891E13"/>
    <w:rsid w:val="00892B80"/>
    <w:rsid w:val="0089308B"/>
    <w:rsid w:val="00894E67"/>
    <w:rsid w:val="00894EE3"/>
    <w:rsid w:val="00895E06"/>
    <w:rsid w:val="00896951"/>
    <w:rsid w:val="008A10F9"/>
    <w:rsid w:val="008A3465"/>
    <w:rsid w:val="008A3CC7"/>
    <w:rsid w:val="008A3FCB"/>
    <w:rsid w:val="008A43EF"/>
    <w:rsid w:val="008A737D"/>
    <w:rsid w:val="008B2FDA"/>
    <w:rsid w:val="008B7A1A"/>
    <w:rsid w:val="008C1176"/>
    <w:rsid w:val="008C17A6"/>
    <w:rsid w:val="008C6BB1"/>
    <w:rsid w:val="008C6CEE"/>
    <w:rsid w:val="008C787C"/>
    <w:rsid w:val="008D0589"/>
    <w:rsid w:val="008D0D26"/>
    <w:rsid w:val="008D190E"/>
    <w:rsid w:val="008D5F4D"/>
    <w:rsid w:val="008D6A03"/>
    <w:rsid w:val="008D75DD"/>
    <w:rsid w:val="008E2580"/>
    <w:rsid w:val="008E5BAF"/>
    <w:rsid w:val="008E7B03"/>
    <w:rsid w:val="008E7BEA"/>
    <w:rsid w:val="008F4CF8"/>
    <w:rsid w:val="00907CAA"/>
    <w:rsid w:val="009116BB"/>
    <w:rsid w:val="00912AED"/>
    <w:rsid w:val="009134A2"/>
    <w:rsid w:val="00914082"/>
    <w:rsid w:val="00914823"/>
    <w:rsid w:val="00914A0C"/>
    <w:rsid w:val="009154A9"/>
    <w:rsid w:val="00916660"/>
    <w:rsid w:val="00923794"/>
    <w:rsid w:val="00925759"/>
    <w:rsid w:val="00926758"/>
    <w:rsid w:val="00926E84"/>
    <w:rsid w:val="009274C5"/>
    <w:rsid w:val="0092790C"/>
    <w:rsid w:val="00931C80"/>
    <w:rsid w:val="00933AEF"/>
    <w:rsid w:val="00934F39"/>
    <w:rsid w:val="00935D35"/>
    <w:rsid w:val="009402DC"/>
    <w:rsid w:val="0094225E"/>
    <w:rsid w:val="009433E6"/>
    <w:rsid w:val="009434B3"/>
    <w:rsid w:val="00943923"/>
    <w:rsid w:val="009443BE"/>
    <w:rsid w:val="00954268"/>
    <w:rsid w:val="00955289"/>
    <w:rsid w:val="0095576B"/>
    <w:rsid w:val="00955B24"/>
    <w:rsid w:val="00956CF4"/>
    <w:rsid w:val="00957645"/>
    <w:rsid w:val="00964D68"/>
    <w:rsid w:val="00964DD0"/>
    <w:rsid w:val="00965036"/>
    <w:rsid w:val="00966C0C"/>
    <w:rsid w:val="0096708D"/>
    <w:rsid w:val="0097201A"/>
    <w:rsid w:val="009729A8"/>
    <w:rsid w:val="009742E6"/>
    <w:rsid w:val="009808AD"/>
    <w:rsid w:val="0098191E"/>
    <w:rsid w:val="00981EAD"/>
    <w:rsid w:val="0098408B"/>
    <w:rsid w:val="00984953"/>
    <w:rsid w:val="00985C9A"/>
    <w:rsid w:val="00991D04"/>
    <w:rsid w:val="00993407"/>
    <w:rsid w:val="009A14D2"/>
    <w:rsid w:val="009A2E07"/>
    <w:rsid w:val="009A487E"/>
    <w:rsid w:val="009A5298"/>
    <w:rsid w:val="009A72C8"/>
    <w:rsid w:val="009B189A"/>
    <w:rsid w:val="009B2F7D"/>
    <w:rsid w:val="009B2FD0"/>
    <w:rsid w:val="009B387F"/>
    <w:rsid w:val="009B5E56"/>
    <w:rsid w:val="009B7BA1"/>
    <w:rsid w:val="009C0E5A"/>
    <w:rsid w:val="009C17F0"/>
    <w:rsid w:val="009C1CF8"/>
    <w:rsid w:val="009C3FD1"/>
    <w:rsid w:val="009C4169"/>
    <w:rsid w:val="009C5CD6"/>
    <w:rsid w:val="009C5E3C"/>
    <w:rsid w:val="009C7F86"/>
    <w:rsid w:val="009D218C"/>
    <w:rsid w:val="009D2D61"/>
    <w:rsid w:val="009D3421"/>
    <w:rsid w:val="009D5B9C"/>
    <w:rsid w:val="009D7C86"/>
    <w:rsid w:val="009E00FF"/>
    <w:rsid w:val="009E2CB1"/>
    <w:rsid w:val="009E4C7E"/>
    <w:rsid w:val="009E5551"/>
    <w:rsid w:val="009E6A80"/>
    <w:rsid w:val="009F10BD"/>
    <w:rsid w:val="009F3AD9"/>
    <w:rsid w:val="009F3F0F"/>
    <w:rsid w:val="009F5439"/>
    <w:rsid w:val="009F611C"/>
    <w:rsid w:val="009F64C0"/>
    <w:rsid w:val="00A00696"/>
    <w:rsid w:val="00A00A75"/>
    <w:rsid w:val="00A00D3A"/>
    <w:rsid w:val="00A01AAC"/>
    <w:rsid w:val="00A03668"/>
    <w:rsid w:val="00A03D31"/>
    <w:rsid w:val="00A0607E"/>
    <w:rsid w:val="00A12958"/>
    <w:rsid w:val="00A1317B"/>
    <w:rsid w:val="00A14569"/>
    <w:rsid w:val="00A16318"/>
    <w:rsid w:val="00A17D43"/>
    <w:rsid w:val="00A2401E"/>
    <w:rsid w:val="00A26803"/>
    <w:rsid w:val="00A300CF"/>
    <w:rsid w:val="00A33C79"/>
    <w:rsid w:val="00A36282"/>
    <w:rsid w:val="00A378BB"/>
    <w:rsid w:val="00A37934"/>
    <w:rsid w:val="00A4050C"/>
    <w:rsid w:val="00A405D8"/>
    <w:rsid w:val="00A47044"/>
    <w:rsid w:val="00A47954"/>
    <w:rsid w:val="00A47D0E"/>
    <w:rsid w:val="00A47E4B"/>
    <w:rsid w:val="00A516BA"/>
    <w:rsid w:val="00A5248D"/>
    <w:rsid w:val="00A53F70"/>
    <w:rsid w:val="00A55C16"/>
    <w:rsid w:val="00A571FB"/>
    <w:rsid w:val="00A623C0"/>
    <w:rsid w:val="00A627F6"/>
    <w:rsid w:val="00A629CA"/>
    <w:rsid w:val="00A62A5E"/>
    <w:rsid w:val="00A65205"/>
    <w:rsid w:val="00A66E2F"/>
    <w:rsid w:val="00A711E0"/>
    <w:rsid w:val="00A719A2"/>
    <w:rsid w:val="00A7284B"/>
    <w:rsid w:val="00A72E40"/>
    <w:rsid w:val="00A73264"/>
    <w:rsid w:val="00A76F01"/>
    <w:rsid w:val="00A77066"/>
    <w:rsid w:val="00A77C69"/>
    <w:rsid w:val="00A844C2"/>
    <w:rsid w:val="00A84545"/>
    <w:rsid w:val="00A85618"/>
    <w:rsid w:val="00A85A03"/>
    <w:rsid w:val="00A87324"/>
    <w:rsid w:val="00A87989"/>
    <w:rsid w:val="00A90AA8"/>
    <w:rsid w:val="00A917CC"/>
    <w:rsid w:val="00A942D2"/>
    <w:rsid w:val="00A94FF6"/>
    <w:rsid w:val="00A958C7"/>
    <w:rsid w:val="00A95BAF"/>
    <w:rsid w:val="00A968B4"/>
    <w:rsid w:val="00A9710C"/>
    <w:rsid w:val="00AA1001"/>
    <w:rsid w:val="00AA57DF"/>
    <w:rsid w:val="00AA5929"/>
    <w:rsid w:val="00AB0AA0"/>
    <w:rsid w:val="00AB660E"/>
    <w:rsid w:val="00AB7AF4"/>
    <w:rsid w:val="00AC24A7"/>
    <w:rsid w:val="00AC2616"/>
    <w:rsid w:val="00AC2A02"/>
    <w:rsid w:val="00AC6619"/>
    <w:rsid w:val="00AC6DBA"/>
    <w:rsid w:val="00AD05E8"/>
    <w:rsid w:val="00AD2013"/>
    <w:rsid w:val="00AD312A"/>
    <w:rsid w:val="00AD50F2"/>
    <w:rsid w:val="00AD576A"/>
    <w:rsid w:val="00AD588E"/>
    <w:rsid w:val="00AD5AFB"/>
    <w:rsid w:val="00AD727A"/>
    <w:rsid w:val="00AE1609"/>
    <w:rsid w:val="00AE1A0E"/>
    <w:rsid w:val="00AE2D63"/>
    <w:rsid w:val="00AE5492"/>
    <w:rsid w:val="00AE57FC"/>
    <w:rsid w:val="00AE5875"/>
    <w:rsid w:val="00AF08AA"/>
    <w:rsid w:val="00AF0BFF"/>
    <w:rsid w:val="00AF6BAA"/>
    <w:rsid w:val="00AF6FDC"/>
    <w:rsid w:val="00AF7050"/>
    <w:rsid w:val="00AF7865"/>
    <w:rsid w:val="00B018B6"/>
    <w:rsid w:val="00B07122"/>
    <w:rsid w:val="00B113E7"/>
    <w:rsid w:val="00B11F7D"/>
    <w:rsid w:val="00B202AD"/>
    <w:rsid w:val="00B214A9"/>
    <w:rsid w:val="00B22360"/>
    <w:rsid w:val="00B23072"/>
    <w:rsid w:val="00B2383E"/>
    <w:rsid w:val="00B25F77"/>
    <w:rsid w:val="00B27B5D"/>
    <w:rsid w:val="00B27BFA"/>
    <w:rsid w:val="00B33192"/>
    <w:rsid w:val="00B3426E"/>
    <w:rsid w:val="00B37FBC"/>
    <w:rsid w:val="00B41525"/>
    <w:rsid w:val="00B42FD7"/>
    <w:rsid w:val="00B432D4"/>
    <w:rsid w:val="00B440E8"/>
    <w:rsid w:val="00B450B0"/>
    <w:rsid w:val="00B47701"/>
    <w:rsid w:val="00B50689"/>
    <w:rsid w:val="00B51C83"/>
    <w:rsid w:val="00B61D33"/>
    <w:rsid w:val="00B63635"/>
    <w:rsid w:val="00B666F9"/>
    <w:rsid w:val="00B7056E"/>
    <w:rsid w:val="00B71223"/>
    <w:rsid w:val="00B71917"/>
    <w:rsid w:val="00B73C52"/>
    <w:rsid w:val="00B7497E"/>
    <w:rsid w:val="00B77815"/>
    <w:rsid w:val="00B8676B"/>
    <w:rsid w:val="00B86EAC"/>
    <w:rsid w:val="00B87270"/>
    <w:rsid w:val="00B95B2C"/>
    <w:rsid w:val="00BA077F"/>
    <w:rsid w:val="00BA1EB0"/>
    <w:rsid w:val="00BA2E9F"/>
    <w:rsid w:val="00BA350A"/>
    <w:rsid w:val="00BA4333"/>
    <w:rsid w:val="00BA489E"/>
    <w:rsid w:val="00BA4D24"/>
    <w:rsid w:val="00BA56ED"/>
    <w:rsid w:val="00BA68C7"/>
    <w:rsid w:val="00BA7CD6"/>
    <w:rsid w:val="00BB065C"/>
    <w:rsid w:val="00BB08E9"/>
    <w:rsid w:val="00BB172F"/>
    <w:rsid w:val="00BB222E"/>
    <w:rsid w:val="00BB3E80"/>
    <w:rsid w:val="00BB40AD"/>
    <w:rsid w:val="00BB725A"/>
    <w:rsid w:val="00BC0CCD"/>
    <w:rsid w:val="00BC114C"/>
    <w:rsid w:val="00BC146C"/>
    <w:rsid w:val="00BC2C0F"/>
    <w:rsid w:val="00BC42D2"/>
    <w:rsid w:val="00BC45A5"/>
    <w:rsid w:val="00BC50F7"/>
    <w:rsid w:val="00BC5CAC"/>
    <w:rsid w:val="00BD0FF9"/>
    <w:rsid w:val="00BD2A7D"/>
    <w:rsid w:val="00BD4023"/>
    <w:rsid w:val="00BD6078"/>
    <w:rsid w:val="00BE21FB"/>
    <w:rsid w:val="00BE37BD"/>
    <w:rsid w:val="00BE3897"/>
    <w:rsid w:val="00BE4B86"/>
    <w:rsid w:val="00BF0848"/>
    <w:rsid w:val="00BF23F8"/>
    <w:rsid w:val="00BF2C7D"/>
    <w:rsid w:val="00BF2E8C"/>
    <w:rsid w:val="00BF35EB"/>
    <w:rsid w:val="00BF40EA"/>
    <w:rsid w:val="00BF5582"/>
    <w:rsid w:val="00BF688B"/>
    <w:rsid w:val="00BF7E33"/>
    <w:rsid w:val="00C00330"/>
    <w:rsid w:val="00C007CC"/>
    <w:rsid w:val="00C01650"/>
    <w:rsid w:val="00C01F1E"/>
    <w:rsid w:val="00C01F2F"/>
    <w:rsid w:val="00C020F0"/>
    <w:rsid w:val="00C02777"/>
    <w:rsid w:val="00C02A76"/>
    <w:rsid w:val="00C111EA"/>
    <w:rsid w:val="00C137F1"/>
    <w:rsid w:val="00C14124"/>
    <w:rsid w:val="00C16D75"/>
    <w:rsid w:val="00C20585"/>
    <w:rsid w:val="00C224C5"/>
    <w:rsid w:val="00C23A3B"/>
    <w:rsid w:val="00C24CDD"/>
    <w:rsid w:val="00C25B36"/>
    <w:rsid w:val="00C25C56"/>
    <w:rsid w:val="00C311E4"/>
    <w:rsid w:val="00C314D8"/>
    <w:rsid w:val="00C3233A"/>
    <w:rsid w:val="00C366E0"/>
    <w:rsid w:val="00C37DCB"/>
    <w:rsid w:val="00C40202"/>
    <w:rsid w:val="00C41506"/>
    <w:rsid w:val="00C41B4A"/>
    <w:rsid w:val="00C423E0"/>
    <w:rsid w:val="00C43E5D"/>
    <w:rsid w:val="00C44219"/>
    <w:rsid w:val="00C45AD7"/>
    <w:rsid w:val="00C45B43"/>
    <w:rsid w:val="00C47212"/>
    <w:rsid w:val="00C5018E"/>
    <w:rsid w:val="00C505B7"/>
    <w:rsid w:val="00C50A1A"/>
    <w:rsid w:val="00C516FD"/>
    <w:rsid w:val="00C5499B"/>
    <w:rsid w:val="00C55389"/>
    <w:rsid w:val="00C55D9F"/>
    <w:rsid w:val="00C56007"/>
    <w:rsid w:val="00C569E0"/>
    <w:rsid w:val="00C56EE2"/>
    <w:rsid w:val="00C6139B"/>
    <w:rsid w:val="00C62543"/>
    <w:rsid w:val="00C62883"/>
    <w:rsid w:val="00C62C31"/>
    <w:rsid w:val="00C643C7"/>
    <w:rsid w:val="00C65501"/>
    <w:rsid w:val="00C76323"/>
    <w:rsid w:val="00C84C2D"/>
    <w:rsid w:val="00C85F79"/>
    <w:rsid w:val="00C9012D"/>
    <w:rsid w:val="00C91020"/>
    <w:rsid w:val="00C920CA"/>
    <w:rsid w:val="00C9303F"/>
    <w:rsid w:val="00C93134"/>
    <w:rsid w:val="00C93D74"/>
    <w:rsid w:val="00C961CD"/>
    <w:rsid w:val="00CA2E68"/>
    <w:rsid w:val="00CA53C0"/>
    <w:rsid w:val="00CA68C1"/>
    <w:rsid w:val="00CA6F04"/>
    <w:rsid w:val="00CA7301"/>
    <w:rsid w:val="00CB1249"/>
    <w:rsid w:val="00CB1E7E"/>
    <w:rsid w:val="00CB2159"/>
    <w:rsid w:val="00CB2966"/>
    <w:rsid w:val="00CB522D"/>
    <w:rsid w:val="00CB69B5"/>
    <w:rsid w:val="00CB7A94"/>
    <w:rsid w:val="00CB7B78"/>
    <w:rsid w:val="00CC06D4"/>
    <w:rsid w:val="00CC1E0E"/>
    <w:rsid w:val="00CC1EA4"/>
    <w:rsid w:val="00CC2EA6"/>
    <w:rsid w:val="00CC2EBA"/>
    <w:rsid w:val="00CC5757"/>
    <w:rsid w:val="00CC5A1C"/>
    <w:rsid w:val="00CC6FB2"/>
    <w:rsid w:val="00CC789C"/>
    <w:rsid w:val="00CC7E88"/>
    <w:rsid w:val="00CD131E"/>
    <w:rsid w:val="00CD16F9"/>
    <w:rsid w:val="00CD23CF"/>
    <w:rsid w:val="00CD3309"/>
    <w:rsid w:val="00CD445B"/>
    <w:rsid w:val="00CD452B"/>
    <w:rsid w:val="00CD7332"/>
    <w:rsid w:val="00CE052A"/>
    <w:rsid w:val="00CE5211"/>
    <w:rsid w:val="00CE6866"/>
    <w:rsid w:val="00CF1283"/>
    <w:rsid w:val="00CF48BE"/>
    <w:rsid w:val="00CF5BE0"/>
    <w:rsid w:val="00CF6DD2"/>
    <w:rsid w:val="00CF74EE"/>
    <w:rsid w:val="00D0117F"/>
    <w:rsid w:val="00D01B2F"/>
    <w:rsid w:val="00D03125"/>
    <w:rsid w:val="00D069CC"/>
    <w:rsid w:val="00D127DE"/>
    <w:rsid w:val="00D14E2A"/>
    <w:rsid w:val="00D15BBE"/>
    <w:rsid w:val="00D16777"/>
    <w:rsid w:val="00D167D7"/>
    <w:rsid w:val="00D1715D"/>
    <w:rsid w:val="00D21184"/>
    <w:rsid w:val="00D23140"/>
    <w:rsid w:val="00D24B32"/>
    <w:rsid w:val="00D2572E"/>
    <w:rsid w:val="00D264A9"/>
    <w:rsid w:val="00D26B86"/>
    <w:rsid w:val="00D2766D"/>
    <w:rsid w:val="00D27C38"/>
    <w:rsid w:val="00D30A5A"/>
    <w:rsid w:val="00D34F91"/>
    <w:rsid w:val="00D355D9"/>
    <w:rsid w:val="00D4195F"/>
    <w:rsid w:val="00D42150"/>
    <w:rsid w:val="00D442DB"/>
    <w:rsid w:val="00D44C5C"/>
    <w:rsid w:val="00D451E7"/>
    <w:rsid w:val="00D45729"/>
    <w:rsid w:val="00D46071"/>
    <w:rsid w:val="00D47E26"/>
    <w:rsid w:val="00D50A55"/>
    <w:rsid w:val="00D52791"/>
    <w:rsid w:val="00D539B3"/>
    <w:rsid w:val="00D54536"/>
    <w:rsid w:val="00D549ED"/>
    <w:rsid w:val="00D57FD0"/>
    <w:rsid w:val="00D603CB"/>
    <w:rsid w:val="00D60DC3"/>
    <w:rsid w:val="00D61C79"/>
    <w:rsid w:val="00D62585"/>
    <w:rsid w:val="00D62E0B"/>
    <w:rsid w:val="00D646D5"/>
    <w:rsid w:val="00D64EA7"/>
    <w:rsid w:val="00D67B3B"/>
    <w:rsid w:val="00D67DEE"/>
    <w:rsid w:val="00D717DE"/>
    <w:rsid w:val="00D7212F"/>
    <w:rsid w:val="00D7238F"/>
    <w:rsid w:val="00D728AC"/>
    <w:rsid w:val="00D752F8"/>
    <w:rsid w:val="00D75A1E"/>
    <w:rsid w:val="00D766D9"/>
    <w:rsid w:val="00D7738E"/>
    <w:rsid w:val="00D8008A"/>
    <w:rsid w:val="00D82720"/>
    <w:rsid w:val="00D8340E"/>
    <w:rsid w:val="00D83AE2"/>
    <w:rsid w:val="00D942F0"/>
    <w:rsid w:val="00D95563"/>
    <w:rsid w:val="00DA2D94"/>
    <w:rsid w:val="00DA3062"/>
    <w:rsid w:val="00DA32D9"/>
    <w:rsid w:val="00DB1226"/>
    <w:rsid w:val="00DB1965"/>
    <w:rsid w:val="00DB37C6"/>
    <w:rsid w:val="00DB64D9"/>
    <w:rsid w:val="00DC1F50"/>
    <w:rsid w:val="00DC1FCE"/>
    <w:rsid w:val="00DC3760"/>
    <w:rsid w:val="00DC3A53"/>
    <w:rsid w:val="00DC42CC"/>
    <w:rsid w:val="00DC42F8"/>
    <w:rsid w:val="00DC641C"/>
    <w:rsid w:val="00DC6551"/>
    <w:rsid w:val="00DD1291"/>
    <w:rsid w:val="00DD148D"/>
    <w:rsid w:val="00DD28FC"/>
    <w:rsid w:val="00DD38B1"/>
    <w:rsid w:val="00DE13E1"/>
    <w:rsid w:val="00DE1DF3"/>
    <w:rsid w:val="00DE32F5"/>
    <w:rsid w:val="00DE36AE"/>
    <w:rsid w:val="00DE38A0"/>
    <w:rsid w:val="00DE7D25"/>
    <w:rsid w:val="00DE7E9C"/>
    <w:rsid w:val="00DF010B"/>
    <w:rsid w:val="00DF042A"/>
    <w:rsid w:val="00DF126B"/>
    <w:rsid w:val="00DF1FFC"/>
    <w:rsid w:val="00DF2F8B"/>
    <w:rsid w:val="00DF6906"/>
    <w:rsid w:val="00DF7D61"/>
    <w:rsid w:val="00E0025B"/>
    <w:rsid w:val="00E0412D"/>
    <w:rsid w:val="00E051AA"/>
    <w:rsid w:val="00E057A7"/>
    <w:rsid w:val="00E069ED"/>
    <w:rsid w:val="00E07AB6"/>
    <w:rsid w:val="00E10818"/>
    <w:rsid w:val="00E110F3"/>
    <w:rsid w:val="00E14C23"/>
    <w:rsid w:val="00E17A1E"/>
    <w:rsid w:val="00E2222B"/>
    <w:rsid w:val="00E22D49"/>
    <w:rsid w:val="00E26522"/>
    <w:rsid w:val="00E266CC"/>
    <w:rsid w:val="00E33BAE"/>
    <w:rsid w:val="00E36C9E"/>
    <w:rsid w:val="00E402C6"/>
    <w:rsid w:val="00E4165A"/>
    <w:rsid w:val="00E41DAA"/>
    <w:rsid w:val="00E437CD"/>
    <w:rsid w:val="00E51494"/>
    <w:rsid w:val="00E548A9"/>
    <w:rsid w:val="00E54A76"/>
    <w:rsid w:val="00E55895"/>
    <w:rsid w:val="00E56452"/>
    <w:rsid w:val="00E566EE"/>
    <w:rsid w:val="00E56AE8"/>
    <w:rsid w:val="00E574C4"/>
    <w:rsid w:val="00E578F7"/>
    <w:rsid w:val="00E66A90"/>
    <w:rsid w:val="00E67048"/>
    <w:rsid w:val="00E6739C"/>
    <w:rsid w:val="00E7005C"/>
    <w:rsid w:val="00E71635"/>
    <w:rsid w:val="00E71BA0"/>
    <w:rsid w:val="00E7280B"/>
    <w:rsid w:val="00E72CDF"/>
    <w:rsid w:val="00E742C7"/>
    <w:rsid w:val="00E745DE"/>
    <w:rsid w:val="00E748A5"/>
    <w:rsid w:val="00E74B1D"/>
    <w:rsid w:val="00E76124"/>
    <w:rsid w:val="00E80084"/>
    <w:rsid w:val="00E820C3"/>
    <w:rsid w:val="00E833CE"/>
    <w:rsid w:val="00E8453D"/>
    <w:rsid w:val="00E852FD"/>
    <w:rsid w:val="00E8581F"/>
    <w:rsid w:val="00E861AC"/>
    <w:rsid w:val="00E90DA9"/>
    <w:rsid w:val="00E914F0"/>
    <w:rsid w:val="00E918AF"/>
    <w:rsid w:val="00E91FB5"/>
    <w:rsid w:val="00E9222A"/>
    <w:rsid w:val="00E97884"/>
    <w:rsid w:val="00EA20AD"/>
    <w:rsid w:val="00EA29DE"/>
    <w:rsid w:val="00EA3B11"/>
    <w:rsid w:val="00EA4304"/>
    <w:rsid w:val="00EA575A"/>
    <w:rsid w:val="00EA6746"/>
    <w:rsid w:val="00EA72AF"/>
    <w:rsid w:val="00EA7A08"/>
    <w:rsid w:val="00EB4529"/>
    <w:rsid w:val="00EB57FB"/>
    <w:rsid w:val="00EC0128"/>
    <w:rsid w:val="00EC376C"/>
    <w:rsid w:val="00EC3F40"/>
    <w:rsid w:val="00EC5107"/>
    <w:rsid w:val="00EC588B"/>
    <w:rsid w:val="00EC6AD4"/>
    <w:rsid w:val="00ED02BA"/>
    <w:rsid w:val="00ED10E9"/>
    <w:rsid w:val="00ED191B"/>
    <w:rsid w:val="00ED2026"/>
    <w:rsid w:val="00ED34C1"/>
    <w:rsid w:val="00ED6A87"/>
    <w:rsid w:val="00ED7005"/>
    <w:rsid w:val="00ED7C5B"/>
    <w:rsid w:val="00EE2EBF"/>
    <w:rsid w:val="00EE51E1"/>
    <w:rsid w:val="00EE79BD"/>
    <w:rsid w:val="00EF355E"/>
    <w:rsid w:val="00EF5DA5"/>
    <w:rsid w:val="00F01500"/>
    <w:rsid w:val="00F015D6"/>
    <w:rsid w:val="00F0178F"/>
    <w:rsid w:val="00F03D8F"/>
    <w:rsid w:val="00F05290"/>
    <w:rsid w:val="00F0576C"/>
    <w:rsid w:val="00F06BC5"/>
    <w:rsid w:val="00F15A1F"/>
    <w:rsid w:val="00F1604B"/>
    <w:rsid w:val="00F17242"/>
    <w:rsid w:val="00F179CF"/>
    <w:rsid w:val="00F20840"/>
    <w:rsid w:val="00F21529"/>
    <w:rsid w:val="00F2230C"/>
    <w:rsid w:val="00F228AD"/>
    <w:rsid w:val="00F2577E"/>
    <w:rsid w:val="00F26C13"/>
    <w:rsid w:val="00F27018"/>
    <w:rsid w:val="00F302D3"/>
    <w:rsid w:val="00F307F1"/>
    <w:rsid w:val="00F30E82"/>
    <w:rsid w:val="00F3201E"/>
    <w:rsid w:val="00F326DC"/>
    <w:rsid w:val="00F34046"/>
    <w:rsid w:val="00F34919"/>
    <w:rsid w:val="00F34AAF"/>
    <w:rsid w:val="00F35864"/>
    <w:rsid w:val="00F36493"/>
    <w:rsid w:val="00F3686F"/>
    <w:rsid w:val="00F405E1"/>
    <w:rsid w:val="00F40D18"/>
    <w:rsid w:val="00F41345"/>
    <w:rsid w:val="00F4339E"/>
    <w:rsid w:val="00F43613"/>
    <w:rsid w:val="00F43FAA"/>
    <w:rsid w:val="00F45712"/>
    <w:rsid w:val="00F46FF6"/>
    <w:rsid w:val="00F47581"/>
    <w:rsid w:val="00F4797E"/>
    <w:rsid w:val="00F54232"/>
    <w:rsid w:val="00F542EE"/>
    <w:rsid w:val="00F5454D"/>
    <w:rsid w:val="00F5468F"/>
    <w:rsid w:val="00F56334"/>
    <w:rsid w:val="00F565A1"/>
    <w:rsid w:val="00F577D4"/>
    <w:rsid w:val="00F60078"/>
    <w:rsid w:val="00F60F89"/>
    <w:rsid w:val="00F61519"/>
    <w:rsid w:val="00F62E46"/>
    <w:rsid w:val="00F65108"/>
    <w:rsid w:val="00F65335"/>
    <w:rsid w:val="00F66C68"/>
    <w:rsid w:val="00F6733C"/>
    <w:rsid w:val="00F67683"/>
    <w:rsid w:val="00F6795A"/>
    <w:rsid w:val="00F720A4"/>
    <w:rsid w:val="00F744E8"/>
    <w:rsid w:val="00F74AE9"/>
    <w:rsid w:val="00F750B3"/>
    <w:rsid w:val="00F75F9B"/>
    <w:rsid w:val="00F76F7E"/>
    <w:rsid w:val="00F835F1"/>
    <w:rsid w:val="00F87262"/>
    <w:rsid w:val="00F90D9A"/>
    <w:rsid w:val="00F93307"/>
    <w:rsid w:val="00F95668"/>
    <w:rsid w:val="00F95B39"/>
    <w:rsid w:val="00F97509"/>
    <w:rsid w:val="00FA09D4"/>
    <w:rsid w:val="00FA1A5F"/>
    <w:rsid w:val="00FA1BBA"/>
    <w:rsid w:val="00FA280E"/>
    <w:rsid w:val="00FA289E"/>
    <w:rsid w:val="00FA4B3E"/>
    <w:rsid w:val="00FA766B"/>
    <w:rsid w:val="00FB18AB"/>
    <w:rsid w:val="00FB3F33"/>
    <w:rsid w:val="00FB5287"/>
    <w:rsid w:val="00FB58D3"/>
    <w:rsid w:val="00FB5AAB"/>
    <w:rsid w:val="00FC09CA"/>
    <w:rsid w:val="00FC0B86"/>
    <w:rsid w:val="00FC1F38"/>
    <w:rsid w:val="00FC40B3"/>
    <w:rsid w:val="00FC62CF"/>
    <w:rsid w:val="00FC6BE2"/>
    <w:rsid w:val="00FC7648"/>
    <w:rsid w:val="00FD1281"/>
    <w:rsid w:val="00FD3C6E"/>
    <w:rsid w:val="00FE09B8"/>
    <w:rsid w:val="00FE0A12"/>
    <w:rsid w:val="00FE18E1"/>
    <w:rsid w:val="00FE1B5D"/>
    <w:rsid w:val="00FE37C2"/>
    <w:rsid w:val="00FE4576"/>
    <w:rsid w:val="00FE7101"/>
    <w:rsid w:val="00FF18DC"/>
    <w:rsid w:val="00FF4B86"/>
    <w:rsid w:val="00FF57C1"/>
    <w:rsid w:val="00FF63F8"/>
    <w:rsid w:val="00FF6D4C"/>
    <w:rsid w:val="00FF6E2C"/>
    <w:rsid w:val="00FF758D"/>
    <w:rsid w:val="05A55E7A"/>
    <w:rsid w:val="05BD5D42"/>
    <w:rsid w:val="08B12267"/>
    <w:rsid w:val="0B8C1F49"/>
    <w:rsid w:val="0E980C0C"/>
    <w:rsid w:val="16D83F25"/>
    <w:rsid w:val="1D8C4269"/>
    <w:rsid w:val="245A6A9C"/>
    <w:rsid w:val="28E3612E"/>
    <w:rsid w:val="2A6B0480"/>
    <w:rsid w:val="2B500F9B"/>
    <w:rsid w:val="30295674"/>
    <w:rsid w:val="3268048F"/>
    <w:rsid w:val="34CF4A19"/>
    <w:rsid w:val="383721C0"/>
    <w:rsid w:val="39FB7825"/>
    <w:rsid w:val="3EC02CEC"/>
    <w:rsid w:val="41C042A2"/>
    <w:rsid w:val="43690772"/>
    <w:rsid w:val="44177119"/>
    <w:rsid w:val="47AC312F"/>
    <w:rsid w:val="47D4760D"/>
    <w:rsid w:val="4B102E95"/>
    <w:rsid w:val="5F745125"/>
    <w:rsid w:val="64501AF5"/>
    <w:rsid w:val="64C35E9B"/>
    <w:rsid w:val="68DA7727"/>
    <w:rsid w:val="6D7665D9"/>
    <w:rsid w:val="6F4A3735"/>
    <w:rsid w:val="76020FEA"/>
    <w:rsid w:val="7AC86A3E"/>
    <w:rsid w:val="7F02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1"/>
    <w:pPr>
      <w:autoSpaceDE w:val="0"/>
      <w:autoSpaceDN w:val="0"/>
      <w:ind w:left="758"/>
      <w:jc w:val="left"/>
      <w:outlineLvl w:val="0"/>
    </w:pPr>
    <w:rPr>
      <w:rFonts w:ascii="Arial Unicode MS" w:hAnsi="Arial Unicode MS" w:eastAsia="Arial Unicode MS" w:cs="Arial Unicode MS"/>
      <w:b/>
      <w:bCs/>
      <w:kern w:val="0"/>
      <w:sz w:val="32"/>
      <w:szCs w:val="32"/>
      <w:lang w:val="zh-CN" w:bidi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5"/>
    <w:qFormat/>
    <w:uiPriority w:val="1"/>
    <w:pPr>
      <w:autoSpaceDE w:val="0"/>
      <w:autoSpaceDN w:val="0"/>
      <w:spacing w:before="22"/>
      <w:ind w:left="119"/>
      <w:jc w:val="left"/>
    </w:pPr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4">
    <w:name w:val="Body Text Indent"/>
    <w:basedOn w:val="1"/>
    <w:link w:val="39"/>
    <w:unhideWhenUsed/>
    <w:qFormat/>
    <w:uiPriority w:val="99"/>
    <w:pPr>
      <w:spacing w:after="120"/>
      <w:ind w:left="420" w:leftChars="200"/>
    </w:pPr>
  </w:style>
  <w:style w:type="paragraph" w:styleId="5">
    <w:name w:val="List 2"/>
    <w:basedOn w:val="1"/>
    <w:qFormat/>
    <w:uiPriority w:val="0"/>
    <w:pPr>
      <w:ind w:left="100" w:leftChars="200" w:hanging="200" w:hangingChars="200"/>
    </w:p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Body Text First Indent 2"/>
    <w:basedOn w:val="4"/>
    <w:link w:val="40"/>
    <w:semiHidden/>
    <w:unhideWhenUsed/>
    <w:qFormat/>
    <w:uiPriority w:val="99"/>
    <w:pPr>
      <w:ind w:firstLine="420" w:firstLineChars="200"/>
    </w:p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5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  <w:u w:val="single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_GBK" w:hAnsi="方正小标宋_GBK" w:eastAsia="方正小标宋_GBK" w:cs="宋体"/>
      <w:kern w:val="0"/>
      <w:sz w:val="28"/>
      <w:szCs w:val="28"/>
    </w:rPr>
  </w:style>
  <w:style w:type="character" w:customStyle="1" w:styleId="31">
    <w:name w:val="日期 Char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34">
    <w:name w:val="标题 1 Char"/>
    <w:basedOn w:val="15"/>
    <w:link w:val="2"/>
    <w:qFormat/>
    <w:uiPriority w:val="1"/>
    <w:rPr>
      <w:rFonts w:ascii="Arial Unicode MS" w:hAnsi="Arial Unicode MS" w:eastAsia="Arial Unicode MS" w:cs="Arial Unicode MS"/>
      <w:b/>
      <w:bCs/>
      <w:kern w:val="0"/>
      <w:sz w:val="32"/>
      <w:szCs w:val="32"/>
      <w:lang w:val="zh-CN" w:bidi="zh-CN"/>
    </w:rPr>
  </w:style>
  <w:style w:type="character" w:customStyle="1" w:styleId="35">
    <w:name w:val="正文文本 Char"/>
    <w:basedOn w:val="15"/>
    <w:link w:val="3"/>
    <w:qFormat/>
    <w:uiPriority w:val="1"/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36">
    <w:name w:val="List Paragraph"/>
    <w:basedOn w:val="1"/>
    <w:qFormat/>
    <w:uiPriority w:val="34"/>
    <w:pPr>
      <w:autoSpaceDE w:val="0"/>
      <w:autoSpaceDN w:val="0"/>
      <w:spacing w:before="22"/>
      <w:ind w:left="1568" w:hanging="803"/>
      <w:jc w:val="left"/>
    </w:pPr>
    <w:rPr>
      <w:rFonts w:ascii="Arial Unicode MS" w:hAnsi="Arial Unicode MS" w:eastAsia="Arial Unicode MS" w:cs="Arial Unicode MS"/>
      <w:kern w:val="0"/>
      <w:sz w:val="22"/>
      <w:szCs w:val="22"/>
      <w:lang w:val="zh-CN" w:bidi="zh-CN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8">
    <w:name w:val="fontstyle01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39">
    <w:name w:val="正文文本缩进 Char"/>
    <w:basedOn w:val="15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正文首行缩进 2 Char"/>
    <w:basedOn w:val="39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1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2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3">
    <w:name w:val="标题 Char"/>
    <w:basedOn w:val="15"/>
    <w:link w:val="11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spacing w:before="12" w:line="478" w:lineRule="exact"/>
      <w:ind w:left="107"/>
      <w:jc w:val="left"/>
    </w:pPr>
    <w:rPr>
      <w:rFonts w:ascii="方正仿宋简体" w:hAnsi="方正仿宋简体" w:eastAsia="方正仿宋简体" w:cs="方正仿宋简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4D93A-A36E-4F4D-9BA6-5124D2C9E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5</Characters>
  <Lines>2</Lines>
  <Paragraphs>1</Paragraphs>
  <TotalTime>2</TotalTime>
  <ScaleCrop>false</ScaleCrop>
  <LinksUpToDate>false</LinksUpToDate>
  <CharactersWithSpaces>35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6:06:00Z</dcterms:created>
  <dc:creator>林庭翥</dc:creator>
  <cp:lastModifiedBy>曲措</cp:lastModifiedBy>
  <cp:lastPrinted>2019-10-29T07:33:00Z</cp:lastPrinted>
  <dcterms:modified xsi:type="dcterms:W3CDTF">2019-11-25T04:06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